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F3A24" w14:textId="77777777" w:rsidR="00A541A0" w:rsidRDefault="001E679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58D0DA" wp14:editId="2350E814">
                <wp:simplePos x="0" y="0"/>
                <wp:positionH relativeFrom="column">
                  <wp:posOffset>4828540</wp:posOffset>
                </wp:positionH>
                <wp:positionV relativeFrom="paragraph">
                  <wp:posOffset>120015</wp:posOffset>
                </wp:positionV>
                <wp:extent cx="1314450" cy="1271905"/>
                <wp:effectExtent l="8890" t="5715" r="1016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41989" w14:textId="77777777" w:rsidR="00581D0A" w:rsidRDefault="00581D0A" w:rsidP="00581D0A">
                            <w:pPr>
                              <w:jc w:val="center"/>
                            </w:pPr>
                          </w:p>
                          <w:p w14:paraId="56B4878B" w14:textId="77777777" w:rsidR="00581D0A" w:rsidRDefault="00581D0A" w:rsidP="00581D0A">
                            <w:pPr>
                              <w:jc w:val="center"/>
                            </w:pPr>
                            <w:r>
                              <w:t>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2pt;margin-top:9.45pt;width:103.5pt;height:10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">
                <v:textbox>
                  <w:txbxContent>
                    <w:p w:rsidR="00581D0A" w:rsidRDefault="00581D0A" w:rsidP="00581D0A">
                      <w:pPr>
                        <w:jc w:val="center"/>
                      </w:pPr>
                    </w:p>
                    <w:p w:rsidR="00581D0A" w:rsidRDefault="00581D0A" w:rsidP="00581D0A">
                      <w:pPr>
                        <w:jc w:val="center"/>
                      </w:pPr>
                      <w:r>
                        <w:t>Passport Size Photograph</w:t>
                      </w:r>
                    </w:p>
                  </w:txbxContent>
                </v:textbox>
              </v:shape>
            </w:pict>
          </mc:Fallback>
        </mc:AlternateContent>
      </w:r>
    </w:p>
    <w:p w14:paraId="55B63844" w14:textId="77777777" w:rsidR="0080099E" w:rsidRDefault="00581D0A" w:rsidP="00581D0A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581D0A">
        <w:rPr>
          <w:rFonts w:ascii="Arial" w:hAnsi="Arial"/>
          <w:b/>
          <w:sz w:val="32"/>
          <w:szCs w:val="32"/>
          <w:u w:val="single"/>
        </w:rPr>
        <w:t>CURRICULUM VITAE</w:t>
      </w:r>
    </w:p>
    <w:p w14:paraId="4A996397" w14:textId="77777777" w:rsidR="00581D0A" w:rsidRPr="00792498" w:rsidRDefault="00581D0A" w:rsidP="00581D0A">
      <w:pPr>
        <w:jc w:val="center"/>
        <w:rPr>
          <w:rFonts w:ascii="Arial" w:hAnsi="Arial"/>
          <w:b/>
          <w:sz w:val="30"/>
          <w:szCs w:val="32"/>
          <w:u w:val="single"/>
        </w:rPr>
      </w:pPr>
    </w:p>
    <w:p w14:paraId="798E7E5B" w14:textId="77777777" w:rsidR="00581D0A" w:rsidRPr="00581D0A" w:rsidRDefault="003D306E" w:rsidP="00581D0A">
      <w:pPr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N</w:t>
      </w:r>
      <w:r w:rsidR="00D11841">
        <w:rPr>
          <w:rFonts w:ascii="Arial" w:hAnsi="Arial"/>
          <w:b/>
          <w:sz w:val="24"/>
          <w:szCs w:val="24"/>
          <w:u w:val="single"/>
        </w:rPr>
        <w:t>ame of the Post: Cabin Crew (MALE/FEMALE</w:t>
      </w:r>
      <w:r w:rsidR="00581D0A" w:rsidRPr="00581D0A">
        <w:rPr>
          <w:rFonts w:ascii="Arial" w:hAnsi="Arial"/>
          <w:b/>
          <w:sz w:val="24"/>
          <w:szCs w:val="24"/>
          <w:u w:val="single"/>
        </w:rPr>
        <w:t>)</w:t>
      </w: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093"/>
        <w:gridCol w:w="6060"/>
      </w:tblGrid>
      <w:tr w:rsidR="00792498" w:rsidRPr="0080099E" w14:paraId="3B125645" w14:textId="77777777" w:rsidTr="006714F3">
        <w:trPr>
          <w:trHeight w:val="396"/>
        </w:trPr>
        <w:tc>
          <w:tcPr>
            <w:tcW w:w="527" w:type="dxa"/>
            <w:vAlign w:val="center"/>
          </w:tcPr>
          <w:p w14:paraId="6A92557A" w14:textId="77777777"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AE6233B" w14:textId="77777777"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Name (in English):</w:t>
            </w:r>
          </w:p>
        </w:tc>
        <w:tc>
          <w:tcPr>
            <w:tcW w:w="6060" w:type="dxa"/>
            <w:shd w:val="clear" w:color="auto" w:fill="auto"/>
          </w:tcPr>
          <w:p w14:paraId="39E25637" w14:textId="77777777" w:rsidR="00581D0A" w:rsidRPr="0080099E" w:rsidRDefault="00581D0A" w:rsidP="0080099E">
            <w:pPr>
              <w:spacing w:after="0"/>
              <w:rPr>
                <w:rFonts w:ascii="Arial" w:hAnsi="Arial"/>
              </w:rPr>
            </w:pPr>
          </w:p>
        </w:tc>
      </w:tr>
      <w:tr w:rsidR="00792498" w:rsidRPr="0080099E" w14:paraId="35D8E982" w14:textId="77777777" w:rsidTr="006714F3">
        <w:trPr>
          <w:trHeight w:val="396"/>
        </w:trPr>
        <w:tc>
          <w:tcPr>
            <w:tcW w:w="527" w:type="dxa"/>
            <w:vAlign w:val="center"/>
          </w:tcPr>
          <w:p w14:paraId="49846A2F" w14:textId="77777777"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7EA7419" w14:textId="77777777"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Mother’s Name:</w:t>
            </w:r>
          </w:p>
        </w:tc>
        <w:tc>
          <w:tcPr>
            <w:tcW w:w="6060" w:type="dxa"/>
            <w:shd w:val="clear" w:color="auto" w:fill="auto"/>
          </w:tcPr>
          <w:p w14:paraId="7874D9EA" w14:textId="77777777" w:rsidR="00581D0A" w:rsidRPr="0080099E" w:rsidRDefault="00581D0A" w:rsidP="0080099E">
            <w:pPr>
              <w:spacing w:after="0"/>
              <w:rPr>
                <w:rFonts w:ascii="Arial" w:hAnsi="Arial"/>
              </w:rPr>
            </w:pPr>
          </w:p>
        </w:tc>
      </w:tr>
      <w:tr w:rsidR="00792498" w:rsidRPr="0080099E" w14:paraId="73B94F38" w14:textId="77777777" w:rsidTr="006714F3">
        <w:trPr>
          <w:trHeight w:val="396"/>
        </w:trPr>
        <w:tc>
          <w:tcPr>
            <w:tcW w:w="527" w:type="dxa"/>
            <w:vAlign w:val="center"/>
          </w:tcPr>
          <w:p w14:paraId="5D82F1AC" w14:textId="77777777"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37E3E56" w14:textId="77777777"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Father’s Name:</w:t>
            </w:r>
          </w:p>
        </w:tc>
        <w:tc>
          <w:tcPr>
            <w:tcW w:w="6060" w:type="dxa"/>
            <w:shd w:val="clear" w:color="auto" w:fill="auto"/>
          </w:tcPr>
          <w:p w14:paraId="1D2A1D78" w14:textId="77777777" w:rsidR="00581D0A" w:rsidRPr="0080099E" w:rsidRDefault="00581D0A" w:rsidP="0080099E">
            <w:pPr>
              <w:spacing w:after="0"/>
              <w:rPr>
                <w:rFonts w:ascii="Arial" w:hAnsi="Arial"/>
              </w:rPr>
            </w:pPr>
          </w:p>
        </w:tc>
      </w:tr>
      <w:tr w:rsidR="00792498" w:rsidRPr="0080099E" w14:paraId="49C4B24E" w14:textId="77777777" w:rsidTr="006714F3">
        <w:trPr>
          <w:trHeight w:val="396"/>
        </w:trPr>
        <w:tc>
          <w:tcPr>
            <w:tcW w:w="527" w:type="dxa"/>
            <w:vAlign w:val="center"/>
          </w:tcPr>
          <w:p w14:paraId="27211440" w14:textId="77777777"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B12AD4C" w14:textId="77777777"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Spouse Name (if applicable):</w:t>
            </w:r>
          </w:p>
        </w:tc>
        <w:tc>
          <w:tcPr>
            <w:tcW w:w="6060" w:type="dxa"/>
            <w:shd w:val="clear" w:color="auto" w:fill="auto"/>
          </w:tcPr>
          <w:p w14:paraId="568F127A" w14:textId="77777777" w:rsidR="00581D0A" w:rsidRPr="0080099E" w:rsidRDefault="00581D0A" w:rsidP="0080099E">
            <w:pPr>
              <w:spacing w:after="0"/>
              <w:rPr>
                <w:rFonts w:ascii="Arial" w:hAnsi="Arial"/>
              </w:rPr>
            </w:pPr>
          </w:p>
        </w:tc>
      </w:tr>
      <w:tr w:rsidR="00792498" w:rsidRPr="0080099E" w14:paraId="0C4E576E" w14:textId="77777777" w:rsidTr="006714F3">
        <w:trPr>
          <w:trHeight w:val="396"/>
        </w:trPr>
        <w:tc>
          <w:tcPr>
            <w:tcW w:w="527" w:type="dxa"/>
            <w:vAlign w:val="center"/>
          </w:tcPr>
          <w:p w14:paraId="19F927F7" w14:textId="77777777"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67EE91A" w14:textId="77777777"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National ID No. (if any):</w:t>
            </w:r>
          </w:p>
        </w:tc>
        <w:tc>
          <w:tcPr>
            <w:tcW w:w="6060" w:type="dxa"/>
            <w:shd w:val="clear" w:color="auto" w:fill="auto"/>
          </w:tcPr>
          <w:p w14:paraId="4DC15107" w14:textId="77777777" w:rsidR="00581D0A" w:rsidRPr="0080099E" w:rsidRDefault="00581D0A" w:rsidP="0080099E">
            <w:pPr>
              <w:spacing w:after="0"/>
              <w:rPr>
                <w:rFonts w:ascii="Arial" w:hAnsi="Arial"/>
              </w:rPr>
            </w:pPr>
          </w:p>
        </w:tc>
      </w:tr>
      <w:tr w:rsidR="00792498" w:rsidRPr="0080099E" w14:paraId="63003DA1" w14:textId="77777777" w:rsidTr="006714F3">
        <w:trPr>
          <w:trHeight w:val="396"/>
        </w:trPr>
        <w:tc>
          <w:tcPr>
            <w:tcW w:w="527" w:type="dxa"/>
            <w:vAlign w:val="center"/>
          </w:tcPr>
          <w:p w14:paraId="347CE14A" w14:textId="77777777"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5DBB4EA" w14:textId="77777777"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Passport No. (if any):</w:t>
            </w:r>
          </w:p>
        </w:tc>
        <w:tc>
          <w:tcPr>
            <w:tcW w:w="6060" w:type="dxa"/>
            <w:shd w:val="clear" w:color="auto" w:fill="auto"/>
          </w:tcPr>
          <w:p w14:paraId="48B85777" w14:textId="77777777" w:rsidR="00581D0A" w:rsidRPr="0080099E" w:rsidRDefault="00581D0A" w:rsidP="0080099E">
            <w:pPr>
              <w:spacing w:after="0"/>
              <w:rPr>
                <w:rFonts w:ascii="Arial" w:hAnsi="Arial"/>
              </w:rPr>
            </w:pPr>
          </w:p>
        </w:tc>
      </w:tr>
      <w:tr w:rsidR="00792498" w:rsidRPr="0080099E" w14:paraId="40525E24" w14:textId="77777777" w:rsidTr="006714F3">
        <w:trPr>
          <w:trHeight w:val="396"/>
        </w:trPr>
        <w:tc>
          <w:tcPr>
            <w:tcW w:w="527" w:type="dxa"/>
            <w:vAlign w:val="center"/>
          </w:tcPr>
          <w:p w14:paraId="1B493BAE" w14:textId="77777777"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3835528" w14:textId="77777777"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Marital Status:</w:t>
            </w:r>
          </w:p>
        </w:tc>
        <w:tc>
          <w:tcPr>
            <w:tcW w:w="6060" w:type="dxa"/>
            <w:shd w:val="clear" w:color="auto" w:fill="auto"/>
          </w:tcPr>
          <w:p w14:paraId="4066BC4B" w14:textId="77777777" w:rsidR="00581D0A" w:rsidRPr="0080099E" w:rsidRDefault="00581D0A" w:rsidP="0080099E">
            <w:pPr>
              <w:spacing w:after="0"/>
              <w:rPr>
                <w:rFonts w:ascii="Arial" w:hAnsi="Arial"/>
              </w:rPr>
            </w:pPr>
          </w:p>
        </w:tc>
      </w:tr>
      <w:tr w:rsidR="00792498" w:rsidRPr="0080099E" w14:paraId="11BD874F" w14:textId="77777777" w:rsidTr="006714F3">
        <w:trPr>
          <w:trHeight w:val="494"/>
        </w:trPr>
        <w:tc>
          <w:tcPr>
            <w:tcW w:w="527" w:type="dxa"/>
            <w:vAlign w:val="center"/>
          </w:tcPr>
          <w:p w14:paraId="32F25D33" w14:textId="77777777"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6EE4A5E" w14:textId="77777777"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Present Address:</w:t>
            </w:r>
          </w:p>
        </w:tc>
        <w:tc>
          <w:tcPr>
            <w:tcW w:w="6060" w:type="dxa"/>
            <w:shd w:val="clear" w:color="auto" w:fill="auto"/>
          </w:tcPr>
          <w:p w14:paraId="4EA7ADA6" w14:textId="77777777" w:rsidR="00581D0A" w:rsidRPr="0080099E" w:rsidRDefault="00581D0A" w:rsidP="0080099E">
            <w:pPr>
              <w:spacing w:after="0"/>
              <w:rPr>
                <w:rFonts w:ascii="Arial" w:hAnsi="Arial"/>
              </w:rPr>
            </w:pPr>
          </w:p>
        </w:tc>
      </w:tr>
      <w:tr w:rsidR="00792498" w:rsidRPr="0080099E" w14:paraId="3A28669B" w14:textId="77777777" w:rsidTr="006714F3">
        <w:trPr>
          <w:trHeight w:val="449"/>
        </w:trPr>
        <w:tc>
          <w:tcPr>
            <w:tcW w:w="527" w:type="dxa"/>
            <w:vAlign w:val="center"/>
          </w:tcPr>
          <w:p w14:paraId="2EFC988C" w14:textId="77777777"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B750B34" w14:textId="77777777"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Permanent Address:</w:t>
            </w:r>
          </w:p>
        </w:tc>
        <w:tc>
          <w:tcPr>
            <w:tcW w:w="6060" w:type="dxa"/>
            <w:shd w:val="clear" w:color="auto" w:fill="auto"/>
          </w:tcPr>
          <w:p w14:paraId="443B8349" w14:textId="77777777" w:rsidR="009737F0" w:rsidRPr="0080099E" w:rsidRDefault="009737F0" w:rsidP="0080099E">
            <w:pPr>
              <w:spacing w:after="0"/>
              <w:rPr>
                <w:rFonts w:ascii="Arial" w:hAnsi="Arial"/>
              </w:rPr>
            </w:pPr>
          </w:p>
        </w:tc>
      </w:tr>
      <w:tr w:rsidR="009737F0" w:rsidRPr="0080099E" w14:paraId="23F2B2A4" w14:textId="77777777" w:rsidTr="006714F3">
        <w:trPr>
          <w:trHeight w:val="449"/>
        </w:trPr>
        <w:tc>
          <w:tcPr>
            <w:tcW w:w="527" w:type="dxa"/>
            <w:vAlign w:val="center"/>
          </w:tcPr>
          <w:p w14:paraId="3AF50F0B" w14:textId="77777777" w:rsidR="009737F0" w:rsidRDefault="009737F0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64EDE74" w14:textId="77777777" w:rsidR="009737F0" w:rsidRPr="0080099E" w:rsidRDefault="009737F0" w:rsidP="00C85ABA">
            <w:pPr>
              <w:spacing w:after="0"/>
              <w:ind w:left="-5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>Contact No:</w:t>
            </w:r>
          </w:p>
        </w:tc>
        <w:tc>
          <w:tcPr>
            <w:tcW w:w="6060" w:type="dxa"/>
            <w:shd w:val="clear" w:color="auto" w:fill="auto"/>
          </w:tcPr>
          <w:p w14:paraId="7AB8F096" w14:textId="77777777" w:rsidR="009737F0" w:rsidRPr="0080099E" w:rsidRDefault="009737F0" w:rsidP="0080099E">
            <w:pPr>
              <w:spacing w:after="0"/>
              <w:rPr>
                <w:rFonts w:ascii="Arial" w:hAnsi="Arial"/>
              </w:rPr>
            </w:pPr>
          </w:p>
        </w:tc>
      </w:tr>
      <w:tr w:rsidR="009737F0" w:rsidRPr="0080099E" w14:paraId="3D44C556" w14:textId="77777777" w:rsidTr="006714F3">
        <w:trPr>
          <w:trHeight w:val="449"/>
        </w:trPr>
        <w:tc>
          <w:tcPr>
            <w:tcW w:w="527" w:type="dxa"/>
            <w:vAlign w:val="center"/>
          </w:tcPr>
          <w:p w14:paraId="30BBF2B4" w14:textId="77777777" w:rsidR="009737F0" w:rsidRDefault="009737F0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55AB4EA" w14:textId="77777777" w:rsidR="009737F0" w:rsidRPr="00A80FE3" w:rsidRDefault="009737F0" w:rsidP="00C85ABA">
            <w:pPr>
              <w:spacing w:after="0"/>
              <w:ind w:left="-5"/>
              <w:rPr>
                <w:rFonts w:ascii="Arial" w:hAnsi="Arial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6060" w:type="dxa"/>
            <w:shd w:val="clear" w:color="auto" w:fill="auto"/>
          </w:tcPr>
          <w:p w14:paraId="73DB4075" w14:textId="77777777" w:rsidR="009737F0" w:rsidRPr="0080099E" w:rsidRDefault="009737F0" w:rsidP="0080099E">
            <w:pPr>
              <w:spacing w:after="0"/>
              <w:rPr>
                <w:rFonts w:ascii="Arial" w:hAnsi="Arial"/>
              </w:rPr>
            </w:pPr>
          </w:p>
        </w:tc>
      </w:tr>
      <w:tr w:rsidR="00405643" w:rsidRPr="0080099E" w14:paraId="17AFC245" w14:textId="77777777" w:rsidTr="009E08AA">
        <w:trPr>
          <w:trHeight w:val="413"/>
        </w:trPr>
        <w:tc>
          <w:tcPr>
            <w:tcW w:w="527" w:type="dxa"/>
            <w:vAlign w:val="center"/>
          </w:tcPr>
          <w:p w14:paraId="12533F66" w14:textId="77777777" w:rsidR="00405643" w:rsidRPr="0080099E" w:rsidRDefault="00405643" w:rsidP="009737F0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9737F0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EB3E6A7" w14:textId="77777777" w:rsidR="00405643" w:rsidRPr="0080099E" w:rsidRDefault="00405643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Date of Birth: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76A449CA" w14:textId="77777777" w:rsidR="00405643" w:rsidRPr="0080099E" w:rsidRDefault="00405643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D-MM-YY</w:t>
            </w:r>
          </w:p>
        </w:tc>
      </w:tr>
    </w:tbl>
    <w:p w14:paraId="4CBC9C85" w14:textId="77777777" w:rsidR="0080099E" w:rsidRPr="00792498" w:rsidRDefault="0080099E">
      <w:pPr>
        <w:rPr>
          <w:rFonts w:ascii="Arial" w:hAnsi="Arial"/>
          <w:sz w:val="2"/>
        </w:rPr>
      </w:pPr>
    </w:p>
    <w:p w14:paraId="7ACD70C8" w14:textId="77777777" w:rsidR="0080099E" w:rsidRDefault="00581D0A">
      <w:pPr>
        <w:rPr>
          <w:rFonts w:ascii="Arial" w:hAnsi="Arial"/>
        </w:rPr>
      </w:pPr>
      <w:r>
        <w:rPr>
          <w:rFonts w:ascii="Arial" w:hAnsi="Arial"/>
        </w:rPr>
        <w:t>1</w:t>
      </w:r>
      <w:r w:rsidR="009737F0">
        <w:rPr>
          <w:rFonts w:ascii="Arial" w:hAnsi="Arial"/>
        </w:rPr>
        <w:t>3</w:t>
      </w:r>
      <w:r>
        <w:rPr>
          <w:rFonts w:ascii="Arial" w:hAnsi="Arial"/>
        </w:rPr>
        <w:t xml:space="preserve">. </w:t>
      </w:r>
      <w:r w:rsidR="0080099E" w:rsidRPr="0080099E">
        <w:rPr>
          <w:rFonts w:ascii="Arial" w:hAnsi="Arial"/>
        </w:rPr>
        <w:t>Educational Qualifications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724"/>
        <w:gridCol w:w="1536"/>
        <w:gridCol w:w="2078"/>
      </w:tblGrid>
      <w:tr w:rsidR="00083D87" w:rsidRPr="0080099E" w14:paraId="53606B73" w14:textId="77777777" w:rsidTr="00083D87">
        <w:trPr>
          <w:trHeight w:val="628"/>
        </w:trPr>
        <w:tc>
          <w:tcPr>
            <w:tcW w:w="3330" w:type="dxa"/>
            <w:shd w:val="clear" w:color="auto" w:fill="auto"/>
            <w:vAlign w:val="center"/>
          </w:tcPr>
          <w:p w14:paraId="366C9A06" w14:textId="77777777" w:rsidR="0080099E" w:rsidRPr="005E1D75" w:rsidRDefault="0080099E" w:rsidP="00581D0A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 w:rsidRPr="005E1D75">
              <w:rPr>
                <w:rFonts w:ascii="Arial" w:hAnsi="Arial"/>
                <w:b/>
                <w:sz w:val="20"/>
              </w:rPr>
              <w:t>Name of Certificate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7F5DAB46" w14:textId="77777777" w:rsidR="0080099E" w:rsidRPr="005E1D75" w:rsidRDefault="0080099E" w:rsidP="00581D0A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 w:rsidRPr="005E1D75">
              <w:rPr>
                <w:rFonts w:ascii="Arial" w:hAnsi="Arial"/>
                <w:b/>
                <w:sz w:val="20"/>
              </w:rPr>
              <w:t>Name of Board / Institute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7808721" w14:textId="77777777" w:rsidR="0080099E" w:rsidRPr="005E1D75" w:rsidRDefault="0080099E" w:rsidP="00581D0A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 w:rsidRPr="005E1D75">
              <w:rPr>
                <w:rFonts w:ascii="Arial" w:hAnsi="Arial"/>
                <w:b/>
                <w:sz w:val="20"/>
              </w:rPr>
              <w:t>Year of Passing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28CCC9A4" w14:textId="77777777" w:rsidR="0080099E" w:rsidRPr="005E1D75" w:rsidRDefault="0080099E" w:rsidP="00581D0A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 w:rsidRPr="005E1D75">
              <w:rPr>
                <w:rFonts w:ascii="Arial" w:hAnsi="Arial"/>
                <w:b/>
                <w:sz w:val="20"/>
              </w:rPr>
              <w:t>Class/ Division/ Grade</w:t>
            </w:r>
          </w:p>
        </w:tc>
      </w:tr>
      <w:tr w:rsidR="00083D87" w:rsidRPr="0080099E" w14:paraId="044027EB" w14:textId="77777777" w:rsidTr="00083D87">
        <w:trPr>
          <w:trHeight w:val="315"/>
        </w:trPr>
        <w:tc>
          <w:tcPr>
            <w:tcW w:w="3330" w:type="dxa"/>
            <w:shd w:val="clear" w:color="auto" w:fill="auto"/>
            <w:vAlign w:val="center"/>
          </w:tcPr>
          <w:p w14:paraId="3506F092" w14:textId="77777777" w:rsidR="0080099E" w:rsidRPr="00083D87" w:rsidRDefault="00581D0A" w:rsidP="0080099E">
            <w:pPr>
              <w:spacing w:after="0"/>
              <w:rPr>
                <w:rFonts w:ascii="Arial" w:hAnsi="Arial"/>
                <w:sz w:val="20"/>
              </w:rPr>
            </w:pPr>
            <w:r w:rsidRPr="00083D87">
              <w:rPr>
                <w:rFonts w:ascii="Arial" w:hAnsi="Arial"/>
                <w:sz w:val="20"/>
              </w:rPr>
              <w:t>SSC/O Level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6647EA0D" w14:textId="77777777"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6FEAECD5" w14:textId="77777777"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228C87BD" w14:textId="77777777"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</w:tr>
      <w:tr w:rsidR="00083D87" w:rsidRPr="0080099E" w14:paraId="5B7AF9F7" w14:textId="77777777" w:rsidTr="00083D87">
        <w:trPr>
          <w:trHeight w:val="315"/>
        </w:trPr>
        <w:tc>
          <w:tcPr>
            <w:tcW w:w="3330" w:type="dxa"/>
            <w:shd w:val="clear" w:color="auto" w:fill="auto"/>
            <w:vAlign w:val="center"/>
          </w:tcPr>
          <w:p w14:paraId="2C481613" w14:textId="77777777" w:rsidR="0080099E" w:rsidRPr="00083D87" w:rsidRDefault="00581D0A" w:rsidP="0080099E">
            <w:pPr>
              <w:spacing w:after="0"/>
              <w:rPr>
                <w:rFonts w:ascii="Arial" w:hAnsi="Arial"/>
                <w:sz w:val="20"/>
              </w:rPr>
            </w:pPr>
            <w:r w:rsidRPr="00083D87">
              <w:rPr>
                <w:rFonts w:ascii="Arial" w:hAnsi="Arial"/>
                <w:sz w:val="20"/>
              </w:rPr>
              <w:t>HSC/A Level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6483971D" w14:textId="77777777"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74926ED" w14:textId="77777777"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3C672172" w14:textId="77777777"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</w:tr>
      <w:tr w:rsidR="00083D87" w:rsidRPr="0080099E" w14:paraId="29F03D10" w14:textId="77777777" w:rsidTr="00083D87">
        <w:trPr>
          <w:trHeight w:val="315"/>
        </w:trPr>
        <w:tc>
          <w:tcPr>
            <w:tcW w:w="3330" w:type="dxa"/>
            <w:shd w:val="clear" w:color="auto" w:fill="auto"/>
            <w:vAlign w:val="center"/>
          </w:tcPr>
          <w:p w14:paraId="17D4539F" w14:textId="77777777" w:rsidR="0080099E" w:rsidRPr="00083D87" w:rsidRDefault="0080099E" w:rsidP="0080099E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4798BAE6" w14:textId="77777777"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4946F5FA" w14:textId="77777777"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42574B4A" w14:textId="77777777"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</w:tr>
      <w:tr w:rsidR="0009398A" w:rsidRPr="0080099E" w14:paraId="301127E0" w14:textId="77777777" w:rsidTr="00083D87">
        <w:trPr>
          <w:trHeight w:val="315"/>
        </w:trPr>
        <w:tc>
          <w:tcPr>
            <w:tcW w:w="3330" w:type="dxa"/>
            <w:shd w:val="clear" w:color="auto" w:fill="auto"/>
            <w:vAlign w:val="center"/>
          </w:tcPr>
          <w:p w14:paraId="5E62EEEA" w14:textId="77777777" w:rsidR="0009398A" w:rsidRPr="00083D87" w:rsidRDefault="0009398A" w:rsidP="0080099E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14746CB0" w14:textId="77777777" w:rsidR="0009398A" w:rsidRPr="0080099E" w:rsidRDefault="0009398A" w:rsidP="0080099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17A6212" w14:textId="77777777" w:rsidR="0009398A" w:rsidRPr="0080099E" w:rsidRDefault="0009398A" w:rsidP="0080099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5F1126FA" w14:textId="77777777" w:rsidR="0009398A" w:rsidRPr="0080099E" w:rsidRDefault="0009398A" w:rsidP="0080099E">
            <w:pPr>
              <w:spacing w:after="0"/>
              <w:rPr>
                <w:rFonts w:ascii="Arial" w:hAnsi="Arial"/>
              </w:rPr>
            </w:pPr>
          </w:p>
        </w:tc>
      </w:tr>
    </w:tbl>
    <w:p w14:paraId="006346DD" w14:textId="77777777" w:rsidR="0080099E" w:rsidRPr="00581D0A" w:rsidRDefault="0080099E">
      <w:pPr>
        <w:rPr>
          <w:rFonts w:ascii="Arial" w:hAnsi="Arial"/>
          <w:sz w:val="10"/>
        </w:rPr>
      </w:pPr>
    </w:p>
    <w:p w14:paraId="7BA23AAA" w14:textId="77777777" w:rsidR="0080099E" w:rsidRDefault="00581D0A">
      <w:pPr>
        <w:rPr>
          <w:rFonts w:ascii="Arial" w:hAnsi="Arial"/>
        </w:rPr>
      </w:pPr>
      <w:r>
        <w:rPr>
          <w:rFonts w:ascii="Arial" w:hAnsi="Arial"/>
        </w:rPr>
        <w:t>1</w:t>
      </w:r>
      <w:r w:rsidR="009737F0">
        <w:rPr>
          <w:rFonts w:ascii="Arial" w:hAnsi="Arial"/>
        </w:rPr>
        <w:t>4</w:t>
      </w:r>
      <w:r>
        <w:rPr>
          <w:rFonts w:ascii="Arial" w:hAnsi="Arial"/>
        </w:rPr>
        <w:t xml:space="preserve">. </w:t>
      </w:r>
      <w:r w:rsidR="00EE077E">
        <w:rPr>
          <w:rFonts w:ascii="Arial" w:hAnsi="Arial"/>
        </w:rPr>
        <w:t>Working Experience as Cabin Crew:</w:t>
      </w:r>
    </w:p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2073"/>
        <w:gridCol w:w="2253"/>
        <w:gridCol w:w="2343"/>
      </w:tblGrid>
      <w:tr w:rsidR="0080099E" w:rsidRPr="0080099E" w14:paraId="110091D4" w14:textId="77777777" w:rsidTr="005E1D75">
        <w:trPr>
          <w:trHeight w:val="332"/>
        </w:trPr>
        <w:tc>
          <w:tcPr>
            <w:tcW w:w="2974" w:type="dxa"/>
            <w:shd w:val="clear" w:color="auto" w:fill="auto"/>
            <w:vAlign w:val="center"/>
          </w:tcPr>
          <w:p w14:paraId="19B1764F" w14:textId="77777777" w:rsidR="0080099E" w:rsidRPr="005E1D75" w:rsidRDefault="0080099E" w:rsidP="00792498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 w:rsidRPr="005E1D75">
              <w:rPr>
                <w:rFonts w:ascii="Arial" w:hAnsi="Arial"/>
                <w:b/>
                <w:sz w:val="20"/>
              </w:rPr>
              <w:t>Name of the Organization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81481CD" w14:textId="77777777" w:rsidR="0080099E" w:rsidRPr="005E1D75" w:rsidRDefault="0080099E" w:rsidP="00792498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 w:rsidRPr="005E1D75">
              <w:rPr>
                <w:rFonts w:ascii="Arial" w:hAnsi="Arial"/>
                <w:b/>
                <w:sz w:val="20"/>
              </w:rPr>
              <w:t>Designation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5C46BCA" w14:textId="77777777" w:rsidR="0080099E" w:rsidRPr="005E1D75" w:rsidRDefault="0080099E" w:rsidP="00792498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 w:rsidRPr="005E1D75">
              <w:rPr>
                <w:rFonts w:ascii="Arial" w:hAnsi="Arial"/>
                <w:b/>
                <w:sz w:val="20"/>
              </w:rPr>
              <w:t>Type of Aircraft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6B6807CF" w14:textId="77777777" w:rsidR="0080099E" w:rsidRPr="005E1D75" w:rsidRDefault="0080099E" w:rsidP="00792498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 w:rsidRPr="005E1D75">
              <w:rPr>
                <w:rFonts w:ascii="Arial" w:hAnsi="Arial"/>
                <w:b/>
                <w:sz w:val="20"/>
              </w:rPr>
              <w:t>Duration of Service</w:t>
            </w:r>
          </w:p>
        </w:tc>
      </w:tr>
      <w:tr w:rsidR="0080099E" w:rsidRPr="0080099E" w14:paraId="3EC7EE52" w14:textId="77777777" w:rsidTr="00EE077E">
        <w:trPr>
          <w:trHeight w:val="395"/>
        </w:trPr>
        <w:tc>
          <w:tcPr>
            <w:tcW w:w="2974" w:type="dxa"/>
            <w:shd w:val="clear" w:color="auto" w:fill="auto"/>
          </w:tcPr>
          <w:p w14:paraId="5DE72EC8" w14:textId="77777777" w:rsidR="0080099E" w:rsidRPr="0080099E" w:rsidRDefault="0080099E" w:rsidP="00792498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073" w:type="dxa"/>
            <w:shd w:val="clear" w:color="auto" w:fill="auto"/>
          </w:tcPr>
          <w:p w14:paraId="08FA946A" w14:textId="77777777" w:rsidR="0080099E" w:rsidRPr="0080099E" w:rsidRDefault="0080099E" w:rsidP="00792498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253" w:type="dxa"/>
            <w:shd w:val="clear" w:color="auto" w:fill="auto"/>
          </w:tcPr>
          <w:p w14:paraId="101C4D40" w14:textId="77777777" w:rsidR="0080099E" w:rsidRPr="0080099E" w:rsidRDefault="0080099E" w:rsidP="00792498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343" w:type="dxa"/>
            <w:shd w:val="clear" w:color="auto" w:fill="auto"/>
          </w:tcPr>
          <w:p w14:paraId="28CC4035" w14:textId="77777777" w:rsidR="0080099E" w:rsidRPr="0080099E" w:rsidRDefault="0080099E" w:rsidP="00792498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80099E" w:rsidRPr="0080099E" w14:paraId="6D9F7E26" w14:textId="77777777" w:rsidTr="00792498">
        <w:trPr>
          <w:trHeight w:val="347"/>
        </w:trPr>
        <w:tc>
          <w:tcPr>
            <w:tcW w:w="2974" w:type="dxa"/>
            <w:shd w:val="clear" w:color="auto" w:fill="auto"/>
          </w:tcPr>
          <w:p w14:paraId="170E9B0E" w14:textId="77777777"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073" w:type="dxa"/>
            <w:shd w:val="clear" w:color="auto" w:fill="auto"/>
          </w:tcPr>
          <w:p w14:paraId="265F24B4" w14:textId="77777777"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253" w:type="dxa"/>
            <w:shd w:val="clear" w:color="auto" w:fill="auto"/>
          </w:tcPr>
          <w:p w14:paraId="2B0FE535" w14:textId="77777777"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343" w:type="dxa"/>
            <w:shd w:val="clear" w:color="auto" w:fill="auto"/>
          </w:tcPr>
          <w:p w14:paraId="1BD8F79A" w14:textId="77777777"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</w:tr>
    </w:tbl>
    <w:p w14:paraId="1AB76248" w14:textId="77777777" w:rsidR="0080099E" w:rsidRPr="00792498" w:rsidRDefault="0080099E">
      <w:pPr>
        <w:rPr>
          <w:rFonts w:ascii="Arial" w:hAnsi="Arial"/>
          <w:sz w:val="2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60"/>
        <w:gridCol w:w="900"/>
        <w:gridCol w:w="270"/>
        <w:gridCol w:w="575"/>
        <w:gridCol w:w="1916"/>
        <w:gridCol w:w="749"/>
        <w:gridCol w:w="1260"/>
        <w:gridCol w:w="720"/>
        <w:gridCol w:w="630"/>
        <w:gridCol w:w="810"/>
      </w:tblGrid>
      <w:tr w:rsidR="00EE077E" w:rsidRPr="00A80FE3" w14:paraId="6B7F733A" w14:textId="77777777" w:rsidTr="00A80FE3">
        <w:trPr>
          <w:trHeight w:val="338"/>
        </w:trPr>
        <w:tc>
          <w:tcPr>
            <w:tcW w:w="540" w:type="dxa"/>
            <w:shd w:val="clear" w:color="auto" w:fill="auto"/>
            <w:vAlign w:val="center"/>
          </w:tcPr>
          <w:p w14:paraId="08421BFB" w14:textId="77777777" w:rsidR="00EE077E" w:rsidRPr="00A80FE3" w:rsidRDefault="009737F0" w:rsidP="00A80FE3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  <w:r w:rsidR="00EE077E" w:rsidRPr="00A80FE3">
              <w:rPr>
                <w:rFonts w:ascii="Arial" w:hAnsi="Arial"/>
              </w:rPr>
              <w:t>.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6B382C05" w14:textId="77777777" w:rsidR="00EE077E" w:rsidRPr="00A80FE3" w:rsidRDefault="00EE077E" w:rsidP="00A80FE3">
            <w:pPr>
              <w:spacing w:after="0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 xml:space="preserve">Height:                 cm  </w:t>
            </w:r>
          </w:p>
        </w:tc>
        <w:tc>
          <w:tcPr>
            <w:tcW w:w="2491" w:type="dxa"/>
            <w:gridSpan w:val="2"/>
            <w:shd w:val="clear" w:color="auto" w:fill="auto"/>
            <w:vAlign w:val="center"/>
          </w:tcPr>
          <w:p w14:paraId="64FDB2BA" w14:textId="77777777" w:rsidR="00EE077E" w:rsidRPr="00A80FE3" w:rsidRDefault="005F2C79" w:rsidP="00A80FE3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Weight:                kg</w:t>
            </w:r>
          </w:p>
        </w:tc>
        <w:tc>
          <w:tcPr>
            <w:tcW w:w="4169" w:type="dxa"/>
            <w:gridSpan w:val="5"/>
            <w:shd w:val="clear" w:color="auto" w:fill="auto"/>
            <w:vAlign w:val="center"/>
          </w:tcPr>
          <w:p w14:paraId="73BE6D99" w14:textId="77777777" w:rsidR="00EE077E" w:rsidRPr="00A80FE3" w:rsidRDefault="00F81D5D" w:rsidP="00A80FE3">
            <w:pPr>
              <w:spacing w:after="0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 xml:space="preserve">14. </w:t>
            </w:r>
            <w:r w:rsidR="00EE077E" w:rsidRPr="00A80FE3">
              <w:rPr>
                <w:rFonts w:ascii="Arial" w:hAnsi="Arial"/>
              </w:rPr>
              <w:t>BMI:</w:t>
            </w:r>
          </w:p>
        </w:tc>
      </w:tr>
      <w:tr w:rsidR="00260467" w:rsidRPr="00A80FE3" w14:paraId="59B11966" w14:textId="77777777" w:rsidTr="00A80FE3">
        <w:trPr>
          <w:trHeight w:val="338"/>
        </w:trPr>
        <w:tc>
          <w:tcPr>
            <w:tcW w:w="540" w:type="dxa"/>
            <w:shd w:val="clear" w:color="auto" w:fill="auto"/>
            <w:vAlign w:val="center"/>
          </w:tcPr>
          <w:p w14:paraId="13746099" w14:textId="77777777" w:rsidR="00260467" w:rsidRPr="00A80FE3" w:rsidRDefault="00260467" w:rsidP="009737F0">
            <w:pPr>
              <w:spacing w:after="0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>1</w:t>
            </w:r>
            <w:r w:rsidR="009737F0">
              <w:rPr>
                <w:rFonts w:ascii="Arial" w:hAnsi="Arial"/>
              </w:rPr>
              <w:t>6</w:t>
            </w:r>
            <w:r w:rsidRPr="00A80FE3">
              <w:rPr>
                <w:rFonts w:ascii="Arial" w:hAnsi="Arial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AA900A" w14:textId="77777777"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 xml:space="preserve">Eye Sight: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4D442" w14:textId="77777777"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14:paraId="7B2FAEEE" w14:textId="77777777"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6F56E12F" w14:textId="77777777" w:rsidR="00260467" w:rsidRPr="00A80FE3" w:rsidRDefault="00260467" w:rsidP="009737F0">
            <w:pPr>
              <w:spacing w:after="0"/>
              <w:rPr>
                <w:rFonts w:ascii="Arial" w:hAnsi="Arial"/>
              </w:rPr>
            </w:pPr>
          </w:p>
        </w:tc>
        <w:tc>
          <w:tcPr>
            <w:tcW w:w="4169" w:type="dxa"/>
            <w:gridSpan w:val="5"/>
            <w:shd w:val="clear" w:color="auto" w:fill="auto"/>
            <w:vAlign w:val="center"/>
          </w:tcPr>
          <w:p w14:paraId="7309CAAC" w14:textId="77777777"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</w:p>
        </w:tc>
      </w:tr>
      <w:tr w:rsidR="00260467" w:rsidRPr="00A80FE3" w14:paraId="3E6FC676" w14:textId="77777777" w:rsidTr="00A80FE3">
        <w:trPr>
          <w:trHeight w:val="338"/>
        </w:trPr>
        <w:tc>
          <w:tcPr>
            <w:tcW w:w="540" w:type="dxa"/>
            <w:shd w:val="clear" w:color="auto" w:fill="auto"/>
            <w:vAlign w:val="center"/>
          </w:tcPr>
          <w:p w14:paraId="7A285410" w14:textId="77777777"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>1</w:t>
            </w:r>
            <w:r w:rsidR="00F81D5D" w:rsidRPr="00A80FE3">
              <w:rPr>
                <w:rFonts w:ascii="Arial" w:hAnsi="Arial"/>
              </w:rPr>
              <w:t>7</w:t>
            </w:r>
            <w:r w:rsidRPr="00A80FE3">
              <w:rPr>
                <w:rFonts w:ascii="Arial" w:hAnsi="Arial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2DED3C" w14:textId="77777777" w:rsidR="00260467" w:rsidRPr="00A80FE3" w:rsidRDefault="009737F0" w:rsidP="00A80FE3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</w:t>
            </w:r>
          </w:p>
        </w:tc>
        <w:tc>
          <w:tcPr>
            <w:tcW w:w="4410" w:type="dxa"/>
            <w:gridSpan w:val="5"/>
            <w:shd w:val="clear" w:color="auto" w:fill="auto"/>
            <w:vAlign w:val="center"/>
          </w:tcPr>
          <w:p w14:paraId="14F307B7" w14:textId="77777777"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7BC721" w14:textId="77777777"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>1</w:t>
            </w:r>
            <w:r w:rsidR="00F81D5D" w:rsidRPr="00A80FE3">
              <w:rPr>
                <w:rFonts w:ascii="Arial" w:hAnsi="Arial"/>
              </w:rPr>
              <w:t>8</w:t>
            </w:r>
            <w:r w:rsidRPr="00A80FE3">
              <w:rPr>
                <w:rFonts w:ascii="Arial" w:hAnsi="Arial"/>
              </w:rPr>
              <w:t>. Date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931A0E" w14:textId="77777777"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B5B2F20" w14:textId="77777777"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42BC6A1" w14:textId="77777777"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</w:p>
        </w:tc>
      </w:tr>
    </w:tbl>
    <w:p w14:paraId="611D6AA4" w14:textId="77777777" w:rsidR="00792498" w:rsidRDefault="00792498" w:rsidP="0093139D">
      <w:pPr>
        <w:spacing w:after="0"/>
        <w:jc w:val="both"/>
        <w:rPr>
          <w:rFonts w:ascii="Arial" w:hAnsi="Arial"/>
        </w:rPr>
      </w:pPr>
    </w:p>
    <w:p w14:paraId="4091043F" w14:textId="1D126190" w:rsidR="005F2C79" w:rsidRDefault="005F2C79" w:rsidP="0093139D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Please attach your recent colour </w:t>
      </w:r>
      <w:r w:rsidRPr="005F2C79">
        <w:rPr>
          <w:rFonts w:ascii="Arial" w:hAnsi="Arial"/>
        </w:rPr>
        <w:t xml:space="preserve">photograph </w:t>
      </w:r>
      <w:r w:rsidR="00A664C7">
        <w:rPr>
          <w:rFonts w:ascii="Arial" w:hAnsi="Arial"/>
        </w:rPr>
        <w:t>(1 copy passport siz</w:t>
      </w:r>
      <w:r>
        <w:rPr>
          <w:rFonts w:ascii="Arial" w:hAnsi="Arial"/>
        </w:rPr>
        <w:t>e, 1 copy half-length 3R size 1 copy full lengt</w:t>
      </w:r>
      <w:r w:rsidR="006367F1">
        <w:rPr>
          <w:rFonts w:ascii="Arial" w:hAnsi="Arial"/>
        </w:rPr>
        <w:t>h 3R Size) along with the</w:t>
      </w:r>
      <w:bookmarkStart w:id="0" w:name="_GoBack"/>
      <w:bookmarkEnd w:id="0"/>
      <w:r>
        <w:rPr>
          <w:rFonts w:ascii="Arial" w:hAnsi="Arial"/>
        </w:rPr>
        <w:t xml:space="preserve"> form duly filled up to the following Address: </w:t>
      </w:r>
    </w:p>
    <w:p w14:paraId="165CC998" w14:textId="77777777" w:rsidR="005F2C79" w:rsidRDefault="005F2C79" w:rsidP="0093139D">
      <w:pPr>
        <w:spacing w:after="0"/>
        <w:jc w:val="both"/>
        <w:rPr>
          <w:rFonts w:ascii="Arial" w:hAnsi="Arial"/>
        </w:rPr>
      </w:pPr>
    </w:p>
    <w:p w14:paraId="00AE847E" w14:textId="77777777" w:rsidR="00BA0BA9" w:rsidRDefault="005F2C79" w:rsidP="0093139D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House: NOVOAIR Limited</w:t>
      </w:r>
    </w:p>
    <w:p w14:paraId="421D990F" w14:textId="77777777" w:rsidR="005F2C79" w:rsidRDefault="005F2C79" w:rsidP="0093139D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House-50, Road-11, Block-F, Banani</w:t>
      </w:r>
    </w:p>
    <w:p w14:paraId="1822E285" w14:textId="1D339B29" w:rsidR="005F2C79" w:rsidRDefault="005F2C79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Dhaka-1213.</w:t>
      </w:r>
    </w:p>
    <w:sectPr w:rsidR="005F2C79" w:rsidSect="006714F3">
      <w:pgSz w:w="11909" w:h="16834" w:code="9"/>
      <w:pgMar w:top="450" w:right="1109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9E"/>
    <w:rsid w:val="00007D9E"/>
    <w:rsid w:val="00083D87"/>
    <w:rsid w:val="0009398A"/>
    <w:rsid w:val="000D102A"/>
    <w:rsid w:val="000E543E"/>
    <w:rsid w:val="00112C17"/>
    <w:rsid w:val="00137E12"/>
    <w:rsid w:val="001E6799"/>
    <w:rsid w:val="00260467"/>
    <w:rsid w:val="00291C48"/>
    <w:rsid w:val="0032237F"/>
    <w:rsid w:val="003677A4"/>
    <w:rsid w:val="003D306E"/>
    <w:rsid w:val="00405643"/>
    <w:rsid w:val="00581D0A"/>
    <w:rsid w:val="005E1D75"/>
    <w:rsid w:val="005F2C79"/>
    <w:rsid w:val="006367F1"/>
    <w:rsid w:val="006714F3"/>
    <w:rsid w:val="00792498"/>
    <w:rsid w:val="007A7FAF"/>
    <w:rsid w:val="007D4A30"/>
    <w:rsid w:val="007F70B2"/>
    <w:rsid w:val="0080099E"/>
    <w:rsid w:val="00814D08"/>
    <w:rsid w:val="0093139D"/>
    <w:rsid w:val="009737F0"/>
    <w:rsid w:val="009E08AA"/>
    <w:rsid w:val="00A26CBA"/>
    <w:rsid w:val="00A541A0"/>
    <w:rsid w:val="00A664C7"/>
    <w:rsid w:val="00A80FE3"/>
    <w:rsid w:val="00BA0BA9"/>
    <w:rsid w:val="00C34922"/>
    <w:rsid w:val="00C85ABA"/>
    <w:rsid w:val="00CD78A5"/>
    <w:rsid w:val="00D11841"/>
    <w:rsid w:val="00D92FA8"/>
    <w:rsid w:val="00D96FA2"/>
    <w:rsid w:val="00E55CDB"/>
    <w:rsid w:val="00EA46D1"/>
    <w:rsid w:val="00EC316D"/>
    <w:rsid w:val="00EE077E"/>
    <w:rsid w:val="00F34D03"/>
    <w:rsid w:val="00F81D5D"/>
    <w:rsid w:val="00FC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C59A8"/>
  <w15:chartTrackingRefBased/>
  <w15:docId w15:val="{BE3D5BC8-53C1-4110-87A8-C1DF310F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F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E543E"/>
    <w:rPr>
      <w:b/>
      <w:bCs/>
    </w:rPr>
  </w:style>
  <w:style w:type="paragraph" w:styleId="NoSpacing">
    <w:name w:val="No Spacing"/>
    <w:uiPriority w:val="1"/>
    <w:qFormat/>
    <w:rsid w:val="000E543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E543E"/>
    <w:pPr>
      <w:ind w:left="720"/>
    </w:pPr>
  </w:style>
  <w:style w:type="table" w:styleId="TableGrid">
    <w:name w:val="Table Grid"/>
    <w:basedOn w:val="TableNormal"/>
    <w:uiPriority w:val="59"/>
    <w:rsid w:val="00800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D552-002D-41A9-8336-5265C9D4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ishat Tarannum</cp:lastModifiedBy>
  <cp:revision>11</cp:revision>
  <cp:lastPrinted>2015-10-11T12:37:00Z</cp:lastPrinted>
  <dcterms:created xsi:type="dcterms:W3CDTF">2017-03-05T12:17:00Z</dcterms:created>
  <dcterms:modified xsi:type="dcterms:W3CDTF">2021-09-12T05:06:00Z</dcterms:modified>
</cp:coreProperties>
</file>